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657013" w:rsidR="00E4321B" w:rsidRPr="00E4321B" w:rsidRDefault="00855E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F197F7" w:rsidR="00DF4FD8" w:rsidRPr="00DF4FD8" w:rsidRDefault="00855E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FEB18" w:rsidR="00DF4FD8" w:rsidRPr="0075070E" w:rsidRDefault="00855E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80D1E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55B3CC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0ADC7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1E5336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F555E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78834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4BCF6" w:rsidR="00DF4FD8" w:rsidRPr="00DF4FD8" w:rsidRDefault="00855E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570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D2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CE3F00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AC21E2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5886F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047B0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34F3FD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9D63E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3310ED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DF9D35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2DE89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9D24D4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BC1311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275A46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113C4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341ABE5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ADF60E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DC766B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9C3E72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C196E7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FE3F2A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7B8B4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DE0AB9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580D19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0A39ED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6B0F6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177B64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29C6CFA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C2AB29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968F2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591DEB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426D77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357841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533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307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2D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BC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75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387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177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E8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078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AEF5FF" w:rsidR="00B87141" w:rsidRPr="0075070E" w:rsidRDefault="00855E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433E99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DEF3B7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DFD680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383B82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516E3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D36CAE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023F9A" w:rsidR="00B87141" w:rsidRPr="00DF4FD8" w:rsidRDefault="00855E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DDA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4D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829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993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B0A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E38551" w:rsidR="00DF0BAE" w:rsidRPr="00855ED3" w:rsidRDefault="0085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E28D05D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058AC2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90F457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E3EEDE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7BDB186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803B97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EC867CA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5B9744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D6B1DD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31077F" w:rsidR="00DF0BAE" w:rsidRPr="00855ED3" w:rsidRDefault="0085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187BF8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ECFE3C6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080DC6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6C151C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E905DB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4D5CD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C94FC9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40E57E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0DFBC3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DCE56E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BFD60AF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C07467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D3B521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B02F61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8B2319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675EBA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E08EF5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86D9C4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D1C8A4" w:rsidR="00DF0BAE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0B1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1EF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06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BD7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54B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83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D0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1B173B" w:rsidR="00857029" w:rsidRPr="0075070E" w:rsidRDefault="00855E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D69552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A97EF0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A5C5D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97AEC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C63550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1FE049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8FF15" w:rsidR="00857029" w:rsidRPr="00DF4FD8" w:rsidRDefault="00855E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7A92EC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E80755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B12EC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8D1199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1031C9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41AB5A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950DC75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3D09D2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FFF4A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2DB4C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7FAC7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FCED30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74EEEF9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4B8E30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DFE3DE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D72C89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A35137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18E902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17FA48E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967A43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B78A5D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71904E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702FAEB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2ECD56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BD67B8" w:rsidR="00DF4FD8" w:rsidRPr="00855ED3" w:rsidRDefault="00855E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5E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F1B768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FF93AA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00E35D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D4BF1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4B1A28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5EA788" w:rsidR="00DF4FD8" w:rsidRPr="004020EB" w:rsidRDefault="00855E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F4E0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12D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DC2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C3B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03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B77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4A6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6A7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0AE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3E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97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F45130" w:rsidR="00C54E9D" w:rsidRDefault="00855ED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021C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D51CD" w:rsidR="00C54E9D" w:rsidRDefault="00855ED3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1AD0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B29773" w:rsidR="00C54E9D" w:rsidRDefault="00855E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B368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B9B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B2A8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A96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0491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E6D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611B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77E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653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F3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8AB2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9B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E198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5ED3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4 Calendar</dc:title>
  <dc:subject>Quarter 4 Calendar with Martinique Holidays</dc:subject>
  <dc:creator>General Blue Corporation</dc:creator>
  <keywords>Martinique 2025 - Q4 Calendar, Printable, Easy to Customize, Holiday Calendar</keywords>
  <dc:description/>
  <dcterms:created xsi:type="dcterms:W3CDTF">2019-12-12T15:31:00.0000000Z</dcterms:created>
  <dcterms:modified xsi:type="dcterms:W3CDTF">2022-10-18T19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